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C3" w:rsidRDefault="00E840C3" w:rsidP="00392B38">
      <w:pPr>
        <w:jc w:val="both"/>
        <w:rPr>
          <w:rFonts w:ascii="Century Gothic" w:hAnsi="Century Gothic"/>
          <w:b/>
        </w:rPr>
      </w:pPr>
    </w:p>
    <w:p w:rsidR="00E840C3" w:rsidRDefault="00E840C3" w:rsidP="00392B38">
      <w:pPr>
        <w:jc w:val="both"/>
        <w:rPr>
          <w:rFonts w:ascii="Century Gothic" w:hAnsi="Century Gothic"/>
          <w:b/>
        </w:rPr>
      </w:pPr>
    </w:p>
    <w:p w:rsidR="00392B38" w:rsidRDefault="00680858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</w:t>
      </w:r>
      <w:r w:rsidR="00075DAC">
        <w:rPr>
          <w:rFonts w:ascii="Century Gothic" w:hAnsi="Century Gothic"/>
          <w:b/>
        </w:rPr>
        <w:t xml:space="preserve">     </w:t>
      </w:r>
      <w:r>
        <w:rPr>
          <w:rFonts w:ascii="Century Gothic" w:hAnsi="Century Gothic"/>
          <w:b/>
        </w:rPr>
        <w:t xml:space="preserve">  </w:t>
      </w:r>
      <w:r w:rsidR="00D616D8">
        <w:rPr>
          <w:rFonts w:ascii="Century Gothic" w:hAnsi="Century Gothic"/>
          <w:b/>
        </w:rPr>
        <w:t>İLKSAN GENEL</w:t>
      </w:r>
      <w:r w:rsidR="00656068">
        <w:rPr>
          <w:rFonts w:ascii="Century Gothic" w:hAnsi="Century Gothic"/>
          <w:b/>
        </w:rPr>
        <w:t xml:space="preserve"> MÜDÜRLÜĞÜ'NE</w:t>
      </w:r>
    </w:p>
    <w:p w:rsidR="000E684A" w:rsidRDefault="008D1667" w:rsidP="00392B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</w:t>
      </w:r>
      <w:r w:rsidR="00D616D8">
        <w:rPr>
          <w:rFonts w:ascii="Century Gothic" w:hAnsi="Century Gothic"/>
          <w:b/>
        </w:rPr>
        <w:t xml:space="preserve">                 </w:t>
      </w:r>
      <w:r w:rsidR="00075DAC">
        <w:rPr>
          <w:rFonts w:ascii="Century Gothic" w:hAnsi="Century Gothic"/>
          <w:b/>
        </w:rPr>
        <w:t xml:space="preserve">      </w:t>
      </w:r>
      <w:r w:rsidR="00D616D8">
        <w:rPr>
          <w:rFonts w:ascii="Century Gothic" w:hAnsi="Century Gothic"/>
          <w:b/>
        </w:rPr>
        <w:t xml:space="preserve"> </w:t>
      </w:r>
      <w:r w:rsidR="000E684A">
        <w:rPr>
          <w:rFonts w:ascii="Century Gothic" w:hAnsi="Century Gothic"/>
          <w:b/>
        </w:rPr>
        <w:t>ANKARA</w:t>
      </w:r>
    </w:p>
    <w:p w:rsidR="008D1667" w:rsidRDefault="008D1667" w:rsidP="00392B38">
      <w:pPr>
        <w:rPr>
          <w:rFonts w:ascii="Century Gothic" w:hAnsi="Century Gothic"/>
          <w:b/>
        </w:rPr>
      </w:pPr>
    </w:p>
    <w:p w:rsidR="00217170" w:rsidRPr="009D4259" w:rsidRDefault="00E25BBA" w:rsidP="00BF3AE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25720D" w:rsidRPr="009D4259">
        <w:rPr>
          <w:rFonts w:ascii="Century Gothic" w:hAnsi="Century Gothic"/>
        </w:rPr>
        <w:t>...ili ...ilçesi ...okulunda sınıf öğretmeni olarak görev yapmakta iken</w:t>
      </w:r>
      <w:r w:rsidR="00406781">
        <w:rPr>
          <w:rFonts w:ascii="Century Gothic" w:hAnsi="Century Gothic"/>
        </w:rPr>
        <w:t xml:space="preserve"> ..</w:t>
      </w:r>
      <w:r w:rsidR="0025720D" w:rsidRPr="009D4259">
        <w:rPr>
          <w:rFonts w:ascii="Century Gothic" w:hAnsi="Century Gothic"/>
        </w:rPr>
        <w:t xml:space="preserve"> ile İLKSAN üyeliğim sona ermiştir. </w:t>
      </w:r>
      <w:r w:rsidR="00217170" w:rsidRPr="009D4259">
        <w:rPr>
          <w:rFonts w:ascii="Century Gothic" w:hAnsi="Century Gothic"/>
        </w:rPr>
        <w:t>Toplam İLKSAN üyeliğim yaklaşık ...'dır.</w:t>
      </w:r>
      <w:r w:rsidR="009D4259">
        <w:rPr>
          <w:rFonts w:ascii="Century Gothic" w:hAnsi="Century Gothic"/>
        </w:rPr>
        <w:t xml:space="preserve"> </w:t>
      </w:r>
    </w:p>
    <w:p w:rsidR="00075DAC" w:rsidRPr="009D4259" w:rsidRDefault="00217170" w:rsidP="005C625E">
      <w:pPr>
        <w:jc w:val="both"/>
        <w:rPr>
          <w:rFonts w:ascii="Century Gothic" w:hAnsi="Century Gothic"/>
        </w:rPr>
      </w:pPr>
      <w:r w:rsidRPr="009D4259">
        <w:rPr>
          <w:rFonts w:ascii="Century Gothic" w:hAnsi="Century Gothic"/>
        </w:rPr>
        <w:tab/>
      </w:r>
      <w:r w:rsidR="008E0566">
        <w:rPr>
          <w:rFonts w:ascii="Century Gothic" w:hAnsi="Century Gothic"/>
        </w:rPr>
        <w:t>T</w:t>
      </w:r>
      <w:r w:rsidRPr="009D4259">
        <w:rPr>
          <w:rFonts w:ascii="Century Gothic" w:hAnsi="Century Gothic"/>
        </w:rPr>
        <w:t>arafımdan kesilen</w:t>
      </w:r>
      <w:r w:rsidR="00CF0CB5" w:rsidRPr="009D4259">
        <w:rPr>
          <w:rFonts w:ascii="Century Gothic" w:hAnsi="Century Gothic"/>
        </w:rPr>
        <w:t xml:space="preserve"> aidatların üye kalsa idim emekliye ayrılırken alacağım maddi yardım ölçü alınarak hesaplanmak suretiyle yasal faiziyle birlikte aşağıdaki banka hesabıma ödenmesi</w:t>
      </w:r>
      <w:r w:rsidR="00C87D7C" w:rsidRPr="009D4259">
        <w:rPr>
          <w:rFonts w:ascii="Century Gothic" w:hAnsi="Century Gothic"/>
        </w:rPr>
        <w:t xml:space="preserve"> hususunda gereğinin yapılmasını dilerim. </w:t>
      </w:r>
      <w:r w:rsidR="00CF0CB5" w:rsidRPr="009D4259">
        <w:rPr>
          <w:rFonts w:ascii="Century Gothic" w:hAnsi="Century Gothic"/>
        </w:rPr>
        <w:t xml:space="preserve"> </w:t>
      </w:r>
      <w:r w:rsidRPr="009D4259">
        <w:rPr>
          <w:rFonts w:ascii="Century Gothic" w:hAnsi="Century Gothic"/>
        </w:rPr>
        <w:t xml:space="preserve"> </w:t>
      </w:r>
    </w:p>
    <w:p w:rsidR="00075DAC" w:rsidRDefault="00C87D7C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                                                                 ad-</w:t>
      </w:r>
      <w:proofErr w:type="spellStart"/>
      <w:r>
        <w:rPr>
          <w:rFonts w:ascii="Century Gothic" w:hAnsi="Century Gothic"/>
          <w:color w:val="000000"/>
        </w:rPr>
        <w:t>Soyad</w:t>
      </w:r>
      <w:proofErr w:type="spellEnd"/>
    </w:p>
    <w:p w:rsidR="00183E73" w:rsidRDefault="00183E73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</w:p>
    <w:p w:rsidR="00C87D7C" w:rsidRDefault="00C87D7C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TC Kimlik No:</w:t>
      </w:r>
    </w:p>
    <w:p w:rsidR="009D4259" w:rsidRDefault="009D4259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İLKSAN Üye No:</w:t>
      </w:r>
    </w:p>
    <w:p w:rsidR="00C87D7C" w:rsidRDefault="00C87D7C" w:rsidP="005C625E">
      <w:pPr>
        <w:jc w:val="both"/>
        <w:rPr>
          <w:rFonts w:ascii="Century Gothic" w:hAnsi="Century Gothic"/>
          <w:color w:val="000000"/>
        </w:rPr>
      </w:pPr>
    </w:p>
    <w:p w:rsidR="00C87D7C" w:rsidRDefault="00C87D7C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Banka bilgileri:</w:t>
      </w:r>
    </w:p>
    <w:p w:rsidR="00C87D7C" w:rsidRDefault="00C87D7C" w:rsidP="005C625E">
      <w:pPr>
        <w:jc w:val="both"/>
        <w:rPr>
          <w:rFonts w:ascii="Century Gothic" w:hAnsi="Century Gothic"/>
          <w:color w:val="000000"/>
        </w:rPr>
      </w:pPr>
    </w:p>
    <w:p w:rsidR="00C01E12" w:rsidRDefault="00C01E12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Adres: </w:t>
      </w: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33B3"/>
    <w:rsid w:val="00021FC4"/>
    <w:rsid w:val="000261B7"/>
    <w:rsid w:val="00032CD6"/>
    <w:rsid w:val="0003566E"/>
    <w:rsid w:val="00041F0F"/>
    <w:rsid w:val="00075DAC"/>
    <w:rsid w:val="00086D8D"/>
    <w:rsid w:val="000B77A7"/>
    <w:rsid w:val="000C231D"/>
    <w:rsid w:val="000E684A"/>
    <w:rsid w:val="0010607A"/>
    <w:rsid w:val="00110438"/>
    <w:rsid w:val="00122FE6"/>
    <w:rsid w:val="001468C4"/>
    <w:rsid w:val="00183E73"/>
    <w:rsid w:val="00185051"/>
    <w:rsid w:val="001A64BF"/>
    <w:rsid w:val="001B7619"/>
    <w:rsid w:val="00210008"/>
    <w:rsid w:val="00210296"/>
    <w:rsid w:val="00217170"/>
    <w:rsid w:val="00245FE4"/>
    <w:rsid w:val="0025720D"/>
    <w:rsid w:val="002650B8"/>
    <w:rsid w:val="00286677"/>
    <w:rsid w:val="00295792"/>
    <w:rsid w:val="002A203A"/>
    <w:rsid w:val="002C6871"/>
    <w:rsid w:val="002C7DBA"/>
    <w:rsid w:val="002F4CA7"/>
    <w:rsid w:val="002F7F63"/>
    <w:rsid w:val="00392B38"/>
    <w:rsid w:val="00394B51"/>
    <w:rsid w:val="003A1ADD"/>
    <w:rsid w:val="003B5786"/>
    <w:rsid w:val="003B68A2"/>
    <w:rsid w:val="003C2522"/>
    <w:rsid w:val="003D1351"/>
    <w:rsid w:val="00406781"/>
    <w:rsid w:val="00416352"/>
    <w:rsid w:val="00417D2B"/>
    <w:rsid w:val="00421459"/>
    <w:rsid w:val="00432D1B"/>
    <w:rsid w:val="0047293B"/>
    <w:rsid w:val="004A7776"/>
    <w:rsid w:val="004B7E9B"/>
    <w:rsid w:val="00510533"/>
    <w:rsid w:val="00514D3C"/>
    <w:rsid w:val="00525C21"/>
    <w:rsid w:val="00581530"/>
    <w:rsid w:val="00581D38"/>
    <w:rsid w:val="005C625E"/>
    <w:rsid w:val="005E19FF"/>
    <w:rsid w:val="005F2B00"/>
    <w:rsid w:val="00607E4E"/>
    <w:rsid w:val="00642E78"/>
    <w:rsid w:val="00656068"/>
    <w:rsid w:val="00667D2D"/>
    <w:rsid w:val="00680858"/>
    <w:rsid w:val="00684F20"/>
    <w:rsid w:val="006A0AE8"/>
    <w:rsid w:val="006A48FC"/>
    <w:rsid w:val="006C18F8"/>
    <w:rsid w:val="006C33B3"/>
    <w:rsid w:val="006D4D36"/>
    <w:rsid w:val="006E297F"/>
    <w:rsid w:val="006E7D5C"/>
    <w:rsid w:val="007040EB"/>
    <w:rsid w:val="00704BE6"/>
    <w:rsid w:val="00711A2C"/>
    <w:rsid w:val="00711DD6"/>
    <w:rsid w:val="00745317"/>
    <w:rsid w:val="00753929"/>
    <w:rsid w:val="007551B6"/>
    <w:rsid w:val="007A4F68"/>
    <w:rsid w:val="00804E6E"/>
    <w:rsid w:val="008300FE"/>
    <w:rsid w:val="00835268"/>
    <w:rsid w:val="008A4612"/>
    <w:rsid w:val="008B18AC"/>
    <w:rsid w:val="008B4A99"/>
    <w:rsid w:val="008C744E"/>
    <w:rsid w:val="008D1667"/>
    <w:rsid w:val="008D1F2F"/>
    <w:rsid w:val="008D2188"/>
    <w:rsid w:val="008D54FD"/>
    <w:rsid w:val="008E0566"/>
    <w:rsid w:val="00931AF4"/>
    <w:rsid w:val="00943F6F"/>
    <w:rsid w:val="00947E09"/>
    <w:rsid w:val="009631B4"/>
    <w:rsid w:val="009877FD"/>
    <w:rsid w:val="009C2022"/>
    <w:rsid w:val="009D4259"/>
    <w:rsid w:val="009E654F"/>
    <w:rsid w:val="00A04154"/>
    <w:rsid w:val="00A2680B"/>
    <w:rsid w:val="00A303E8"/>
    <w:rsid w:val="00A32512"/>
    <w:rsid w:val="00A33765"/>
    <w:rsid w:val="00A41030"/>
    <w:rsid w:val="00A4575C"/>
    <w:rsid w:val="00A46526"/>
    <w:rsid w:val="00A6377B"/>
    <w:rsid w:val="00A7135C"/>
    <w:rsid w:val="00AD0CB4"/>
    <w:rsid w:val="00B25277"/>
    <w:rsid w:val="00B4675B"/>
    <w:rsid w:val="00B80381"/>
    <w:rsid w:val="00BC58EA"/>
    <w:rsid w:val="00BF3AE7"/>
    <w:rsid w:val="00C01E12"/>
    <w:rsid w:val="00C2483E"/>
    <w:rsid w:val="00C34661"/>
    <w:rsid w:val="00C87D7C"/>
    <w:rsid w:val="00C910B3"/>
    <w:rsid w:val="00C9626C"/>
    <w:rsid w:val="00CE7591"/>
    <w:rsid w:val="00CF0CB5"/>
    <w:rsid w:val="00D07274"/>
    <w:rsid w:val="00D466B0"/>
    <w:rsid w:val="00D616D8"/>
    <w:rsid w:val="00D84322"/>
    <w:rsid w:val="00DC1AEA"/>
    <w:rsid w:val="00DD54F1"/>
    <w:rsid w:val="00DE1413"/>
    <w:rsid w:val="00E25BBA"/>
    <w:rsid w:val="00E504AC"/>
    <w:rsid w:val="00E840C3"/>
    <w:rsid w:val="00E90A41"/>
    <w:rsid w:val="00E925AD"/>
    <w:rsid w:val="00EA13E4"/>
    <w:rsid w:val="00EE1342"/>
    <w:rsid w:val="00F2486C"/>
    <w:rsid w:val="00F2545A"/>
    <w:rsid w:val="00F46D5E"/>
    <w:rsid w:val="00F52620"/>
    <w:rsid w:val="00F606AB"/>
    <w:rsid w:val="00F73C12"/>
    <w:rsid w:val="00F74763"/>
    <w:rsid w:val="00FA210E"/>
    <w:rsid w:val="00FB37BD"/>
    <w:rsid w:val="00FC72F2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A422-7E1A-4D77-9773-3A434E6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User</cp:lastModifiedBy>
  <cp:revision>6</cp:revision>
  <cp:lastPrinted>2019-03-07T13:56:00Z</cp:lastPrinted>
  <dcterms:created xsi:type="dcterms:W3CDTF">2019-03-07T13:56:00Z</dcterms:created>
  <dcterms:modified xsi:type="dcterms:W3CDTF">2019-03-11T11:47:00Z</dcterms:modified>
</cp:coreProperties>
</file>